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D1ED" w14:textId="69E66490" w:rsidR="006904BF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astoral Ministry Teams</w:t>
      </w:r>
      <w:r w:rsidR="006904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904B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904B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720D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904BF">
        <w:rPr>
          <w:rFonts w:ascii="Times New Roman" w:hAnsi="Times New Roman" w:cs="Times New Roman"/>
          <w:b/>
          <w:bCs/>
          <w:sz w:val="28"/>
          <w:szCs w:val="28"/>
        </w:rPr>
        <w:t>Senior Adult Ministry</w:t>
      </w:r>
      <w:r w:rsidR="00F720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904BF">
        <w:rPr>
          <w:rFonts w:ascii="Times New Roman" w:hAnsi="Times New Roman" w:cs="Times New Roman"/>
          <w:b/>
          <w:bCs/>
          <w:sz w:val="28"/>
          <w:szCs w:val="28"/>
        </w:rPr>
        <w:t xml:space="preserve"> All Deacons</w:t>
      </w:r>
    </w:p>
    <w:p w14:paraId="7F638EC0" w14:textId="77777777" w:rsidR="006904BF" w:rsidRDefault="006904BF" w:rsidP="00C67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53374" w14:textId="48F52399" w:rsidR="00F766E8" w:rsidRPr="001C57EF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Illness &amp; Rehabilitation</w:t>
      </w:r>
      <w:r w:rsidR="000B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B24DF" w:rsidRPr="006904BF">
        <w:rPr>
          <w:rFonts w:ascii="Times New Roman" w:hAnsi="Times New Roman" w:cs="Times New Roman"/>
          <w:b/>
          <w:bCs/>
          <w:sz w:val="28"/>
          <w:szCs w:val="28"/>
        </w:rPr>
        <w:t>We need a coordinator</w:t>
      </w:r>
    </w:p>
    <w:p w14:paraId="1F82524E" w14:textId="77777777" w:rsidR="00265601" w:rsidRPr="00265601" w:rsidRDefault="000951B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adelyn Patterson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  <w:t>Luka Poulton</w:t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 w:rsidRPr="00265601">
        <w:rPr>
          <w:rFonts w:ascii="Times New Roman" w:hAnsi="Times New Roman" w:cs="Times New Roman"/>
          <w:sz w:val="28"/>
          <w:szCs w:val="28"/>
        </w:rPr>
        <w:t>Andre Soumeillant</w:t>
      </w:r>
    </w:p>
    <w:p w14:paraId="1FEF9737" w14:textId="628A759F" w:rsidR="0064226A" w:rsidRPr="001C57EF" w:rsidRDefault="000951B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iriam Eley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  <w:t>Beth Parker</w:t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 w:rsidRPr="00265601">
        <w:rPr>
          <w:rFonts w:ascii="Times New Roman" w:hAnsi="Times New Roman" w:cs="Times New Roman"/>
          <w:sz w:val="28"/>
          <w:szCs w:val="28"/>
        </w:rPr>
        <w:t>Glenn Imhoff</w:t>
      </w:r>
    </w:p>
    <w:p w14:paraId="0E5D0EFC" w14:textId="06767F11" w:rsidR="000951B6" w:rsidRPr="001C57EF" w:rsidRDefault="0064226A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Shin Kim</w:t>
      </w:r>
      <w:r w:rsidRPr="001C57EF">
        <w:rPr>
          <w:rFonts w:ascii="Times New Roman" w:hAnsi="Times New Roman" w:cs="Times New Roman"/>
          <w:sz w:val="28"/>
          <w:szCs w:val="28"/>
        </w:rPr>
        <w:tab/>
      </w:r>
      <w:r w:rsidR="001F03DB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ab/>
        <w:t>Karen Barrows</w:t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 w:rsidRPr="00265601">
        <w:rPr>
          <w:rFonts w:ascii="Times New Roman" w:hAnsi="Times New Roman" w:cs="Times New Roman"/>
          <w:sz w:val="28"/>
          <w:szCs w:val="28"/>
        </w:rPr>
        <w:t>Jeff Kuhn</w:t>
      </w:r>
    </w:p>
    <w:p w14:paraId="608916C0" w14:textId="77777777" w:rsidR="00265601" w:rsidRDefault="000951B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Bob Murdich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  <w:t>Janie Nutt</w:t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Judy Shakespeare</w:t>
      </w:r>
    </w:p>
    <w:p w14:paraId="751ED553" w14:textId="796FD412" w:rsidR="00A52996" w:rsidRPr="001C57EF" w:rsidRDefault="00BB558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nnette</w:t>
      </w:r>
      <w:r w:rsidR="0064226A" w:rsidRPr="001C57EF">
        <w:rPr>
          <w:rFonts w:ascii="Times New Roman" w:hAnsi="Times New Roman" w:cs="Times New Roman"/>
          <w:sz w:val="28"/>
          <w:szCs w:val="28"/>
        </w:rPr>
        <w:t xml:space="preserve"> Dunn</w:t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</w:r>
      <w:r w:rsidR="00265601">
        <w:rPr>
          <w:rFonts w:ascii="Times New Roman" w:hAnsi="Times New Roman" w:cs="Times New Roman"/>
          <w:sz w:val="28"/>
          <w:szCs w:val="28"/>
        </w:rPr>
        <w:tab/>
        <w:t>R</w:t>
      </w:r>
      <w:r w:rsidR="00A52996" w:rsidRPr="001C57EF">
        <w:rPr>
          <w:rFonts w:ascii="Times New Roman" w:hAnsi="Times New Roman" w:cs="Times New Roman"/>
          <w:sz w:val="28"/>
          <w:szCs w:val="28"/>
        </w:rPr>
        <w:t>ob Siano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  <w:t>Max Soumeillant</w:t>
      </w:r>
    </w:p>
    <w:p w14:paraId="3261B2F0" w14:textId="77777777" w:rsidR="00265601" w:rsidRDefault="000951B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Eva McKenna-Tramontana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Sharilyn Tel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Beth Coogan</w:t>
      </w:r>
    </w:p>
    <w:p w14:paraId="17C85386" w14:textId="49573A3B" w:rsidR="0064226A" w:rsidRPr="001C57EF" w:rsidRDefault="0064226A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Thomas Van Wart</w:t>
      </w:r>
    </w:p>
    <w:p w14:paraId="675F03BC" w14:textId="77777777" w:rsidR="000951B6" w:rsidRPr="001C57EF" w:rsidRDefault="000951B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C23A4" w14:textId="50920069" w:rsidR="00E95261" w:rsidRPr="001C57EF" w:rsidRDefault="00F766E8" w:rsidP="00C67D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Bereavement</w:t>
      </w:r>
      <w:r w:rsidR="000B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261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lleen Santoro, coordinator</w:t>
      </w:r>
    </w:p>
    <w:p w14:paraId="5D90CB76" w14:textId="4A9CCA59" w:rsidR="00A82873" w:rsidRDefault="00A8287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873">
        <w:rPr>
          <w:rFonts w:ascii="Times New Roman" w:hAnsi="Times New Roman" w:cs="Times New Roman"/>
          <w:sz w:val="28"/>
          <w:szCs w:val="28"/>
        </w:rPr>
        <w:t xml:space="preserve">Anne-Renee Rice-Soumeillant 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  <w:t>Liz Beasle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51B6" w:rsidRPr="001C57EF">
        <w:rPr>
          <w:rFonts w:ascii="Times New Roman" w:hAnsi="Times New Roman" w:cs="Times New Roman"/>
          <w:sz w:val="28"/>
          <w:szCs w:val="28"/>
        </w:rPr>
        <w:t>Carolne Purnell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</w:p>
    <w:p w14:paraId="5BE5D134" w14:textId="55203C9C" w:rsidR="000951B6" w:rsidRPr="001C57EF" w:rsidRDefault="0064226A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Linda Jesse</w:t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0951B6" w:rsidRPr="001C57EF">
        <w:rPr>
          <w:rFonts w:ascii="Times New Roman" w:hAnsi="Times New Roman" w:cs="Times New Roman"/>
          <w:sz w:val="28"/>
          <w:szCs w:val="28"/>
        </w:rPr>
        <w:t>Christian Kirkpatrick</w:t>
      </w:r>
      <w:r w:rsidRPr="001C57EF">
        <w:rPr>
          <w:rFonts w:ascii="Times New Roman" w:hAnsi="Times New Roman" w:cs="Times New Roman"/>
          <w:sz w:val="28"/>
          <w:szCs w:val="28"/>
        </w:rPr>
        <w:tab/>
        <w:t>Trevor Thornton</w:t>
      </w:r>
    </w:p>
    <w:p w14:paraId="1920FB4A" w14:textId="77777777" w:rsidR="00A82873" w:rsidRDefault="000951B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John</w:t>
      </w:r>
      <w:r w:rsidR="00A52996" w:rsidRPr="001C57EF">
        <w:rPr>
          <w:rFonts w:ascii="Times New Roman" w:hAnsi="Times New Roman" w:cs="Times New Roman"/>
          <w:sz w:val="28"/>
          <w:szCs w:val="28"/>
        </w:rPr>
        <w:t xml:space="preserve"> Parker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A82873" w:rsidRPr="00A82873">
        <w:rPr>
          <w:rFonts w:ascii="Times New Roman" w:hAnsi="Times New Roman" w:cs="Times New Roman"/>
          <w:sz w:val="28"/>
          <w:szCs w:val="28"/>
        </w:rPr>
        <w:t>Roz Anderson Flood</w:t>
      </w:r>
      <w:r w:rsidR="00A82873">
        <w:rPr>
          <w:rFonts w:ascii="Times New Roman" w:hAnsi="Times New Roman" w:cs="Times New Roman"/>
          <w:sz w:val="28"/>
          <w:szCs w:val="28"/>
        </w:rPr>
        <w:t xml:space="preserve"> </w:t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52996" w:rsidRPr="001C57EF">
        <w:rPr>
          <w:rFonts w:ascii="Times New Roman" w:hAnsi="Times New Roman" w:cs="Times New Roman"/>
          <w:sz w:val="28"/>
          <w:szCs w:val="28"/>
        </w:rPr>
        <w:t>Lynn Charles</w:t>
      </w:r>
    </w:p>
    <w:p w14:paraId="4E5C2079" w14:textId="77777777" w:rsidR="00A82873" w:rsidRDefault="0064226A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Kristin Koop</w:t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Marie Shock</w:t>
      </w:r>
      <w:r w:rsidRPr="001C57EF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  <w:t>P</w:t>
      </w:r>
      <w:r w:rsidRPr="001C57EF">
        <w:rPr>
          <w:rFonts w:ascii="Times New Roman" w:hAnsi="Times New Roman" w:cs="Times New Roman"/>
          <w:sz w:val="28"/>
          <w:szCs w:val="28"/>
        </w:rPr>
        <w:t>am Wakefield</w:t>
      </w:r>
      <w:r w:rsidR="00A82873">
        <w:rPr>
          <w:rFonts w:ascii="Times New Roman" w:hAnsi="Times New Roman" w:cs="Times New Roman"/>
          <w:sz w:val="28"/>
          <w:szCs w:val="28"/>
        </w:rPr>
        <w:tab/>
      </w:r>
    </w:p>
    <w:p w14:paraId="6FC712E9" w14:textId="77777777" w:rsidR="006904BF" w:rsidRDefault="00A8287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ire</w:t>
      </w:r>
      <w:r w:rsidR="00A52996" w:rsidRPr="001C57EF">
        <w:rPr>
          <w:rFonts w:ascii="Times New Roman" w:hAnsi="Times New Roman" w:cs="Times New Roman"/>
          <w:sz w:val="28"/>
          <w:szCs w:val="28"/>
        </w:rPr>
        <w:t xml:space="preserve"> Mulry</w:t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226A" w:rsidRPr="001C57EF">
        <w:rPr>
          <w:rFonts w:ascii="Times New Roman" w:hAnsi="Times New Roman" w:cs="Times New Roman"/>
          <w:sz w:val="28"/>
          <w:szCs w:val="28"/>
        </w:rPr>
        <w:t>Zack Gilmore</w:t>
      </w:r>
      <w:r w:rsidRPr="00A8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2873">
        <w:rPr>
          <w:rFonts w:ascii="Times New Roman" w:hAnsi="Times New Roman" w:cs="Times New Roman"/>
          <w:sz w:val="28"/>
          <w:szCs w:val="28"/>
        </w:rPr>
        <w:t>Marshall McKnight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2B1A22" w14:textId="77777777" w:rsidR="006904BF" w:rsidRDefault="006904BF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5FAA78" w14:textId="77777777" w:rsidR="006904BF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7DAC9D16" w14:textId="6D54B2E3" w:rsidR="006904BF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Worship Ministry Team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  <w:r w:rsidRPr="00884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uren McFeaters, coordinato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2134250" w14:textId="77777777" w:rsidR="006904BF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E3D181" w14:textId="77777777" w:rsidR="006904BF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ving </w:t>
      </w:r>
      <w:r w:rsidRPr="001C57EF">
        <w:rPr>
          <w:rFonts w:ascii="Times New Roman" w:hAnsi="Times New Roman" w:cs="Times New Roman"/>
          <w:b/>
          <w:bCs/>
          <w:sz w:val="28"/>
          <w:szCs w:val="28"/>
        </w:rPr>
        <w:t xml:space="preserve">Sunday Communion – All Deacons </w:t>
      </w:r>
    </w:p>
    <w:p w14:paraId="19E8FE8F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A6C5F" w14:textId="77777777" w:rsidR="006904BF" w:rsidRPr="00884CF7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Baptismal Hospital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9C49BB" w14:textId="77777777" w:rsidR="006904BF" w:rsidRPr="00884CF7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Eva McKenna-Tramontana</w:t>
      </w:r>
      <w:r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Claire Mulry</w:t>
      </w:r>
    </w:p>
    <w:p w14:paraId="37C5873E" w14:textId="77777777" w:rsidR="006904BF" w:rsidRPr="00884CF7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Kristin Koo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Madelyn Patterson</w:t>
      </w:r>
    </w:p>
    <w:p w14:paraId="2FE2161D" w14:textId="77777777" w:rsidR="006904BF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7200B" w14:textId="4EB271EC" w:rsidR="006904BF" w:rsidRPr="00265601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Serving Home Commun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601"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D82">
        <w:rPr>
          <w:rFonts w:ascii="Times New Roman" w:hAnsi="Times New Roman" w:cs="Times New Roman"/>
          <w:sz w:val="28"/>
          <w:szCs w:val="28"/>
        </w:rPr>
        <w:t>W</w:t>
      </w:r>
      <w:r w:rsidRPr="00265601">
        <w:rPr>
          <w:rFonts w:ascii="Times New Roman" w:hAnsi="Times New Roman" w:cs="Times New Roman"/>
          <w:sz w:val="28"/>
          <w:szCs w:val="28"/>
        </w:rPr>
        <w:t xml:space="preserve">e will not be serving home communion </w:t>
      </w:r>
      <w:r>
        <w:rPr>
          <w:rFonts w:ascii="Times New Roman" w:hAnsi="Times New Roman" w:cs="Times New Roman"/>
          <w:sz w:val="28"/>
          <w:szCs w:val="28"/>
        </w:rPr>
        <w:t>yet.</w:t>
      </w:r>
    </w:p>
    <w:p w14:paraId="681500BD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Caroline Purnel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Karen Barrows</w:t>
      </w:r>
      <w:r w:rsidRPr="00884CF7"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ab/>
        <w:t>Marie Shock</w:t>
      </w:r>
    </w:p>
    <w:p w14:paraId="08CA3C17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arshall McKnigh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Trevor Thornton</w:t>
      </w:r>
      <w:r w:rsidRPr="00884C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m Wakefield</w:t>
      </w:r>
    </w:p>
    <w:p w14:paraId="516FE145" w14:textId="58F664A1" w:rsidR="006904B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Sharilyn T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lenn Imhoff</w:t>
      </w:r>
      <w:r>
        <w:rPr>
          <w:rFonts w:ascii="Times New Roman" w:hAnsi="Times New Roman" w:cs="Times New Roman"/>
          <w:sz w:val="28"/>
          <w:szCs w:val="28"/>
        </w:rPr>
        <w:tab/>
      </w:r>
      <w:r w:rsidR="00FE787E">
        <w:rPr>
          <w:rFonts w:ascii="Times New Roman" w:hAnsi="Times New Roman" w:cs="Times New Roman"/>
          <w:sz w:val="28"/>
          <w:szCs w:val="28"/>
        </w:rPr>
        <w:tab/>
      </w:r>
      <w:r w:rsidR="00BB5587">
        <w:rPr>
          <w:rFonts w:ascii="Times New Roman" w:hAnsi="Times New Roman" w:cs="Times New Roman"/>
          <w:sz w:val="28"/>
          <w:szCs w:val="28"/>
        </w:rPr>
        <w:t>Lynnette</w:t>
      </w:r>
      <w:r w:rsidR="00FE787E" w:rsidRPr="00FE787E">
        <w:rPr>
          <w:rFonts w:ascii="Times New Roman" w:hAnsi="Times New Roman" w:cs="Times New Roman"/>
          <w:sz w:val="28"/>
          <w:szCs w:val="28"/>
        </w:rPr>
        <w:t xml:space="preserve"> Dunn</w:t>
      </w:r>
    </w:p>
    <w:p w14:paraId="4C2206A2" w14:textId="28D0B71A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h Park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ck Gilmo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654446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91FF3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Leading Worship</w:t>
      </w:r>
    </w:p>
    <w:p w14:paraId="0B4B840C" w14:textId="77777777" w:rsidR="006904B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Roz Anderson Floo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eff Kuh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revor Thornton</w:t>
      </w:r>
    </w:p>
    <w:p w14:paraId="6B1580DF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Luka Poult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omas VanWar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ie Shock</w:t>
      </w:r>
    </w:p>
    <w:p w14:paraId="32FDD3EA" w14:textId="77777777" w:rsidR="006904BF" w:rsidRPr="00265601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iriam Eley (music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5601">
        <w:rPr>
          <w:rFonts w:ascii="Times New Roman" w:hAnsi="Times New Roman" w:cs="Times New Roman"/>
          <w:sz w:val="28"/>
          <w:szCs w:val="28"/>
        </w:rPr>
        <w:t>Judy Shakespea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5601">
        <w:rPr>
          <w:rFonts w:ascii="Times New Roman" w:hAnsi="Times New Roman" w:cs="Times New Roman"/>
          <w:sz w:val="28"/>
          <w:szCs w:val="28"/>
        </w:rPr>
        <w:t>Rob Siano</w:t>
      </w:r>
    </w:p>
    <w:p w14:paraId="4EB776DF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 xml:space="preserve">Lynn Charle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Sharilyn Te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iz Beasley (by Zoom)</w:t>
      </w:r>
    </w:p>
    <w:p w14:paraId="6F58320F" w14:textId="77777777" w:rsidR="006904BF" w:rsidRPr="001C57EF" w:rsidRDefault="006904BF" w:rsidP="0069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01">
        <w:rPr>
          <w:rFonts w:ascii="Times New Roman" w:hAnsi="Times New Roman" w:cs="Times New Roman"/>
          <w:sz w:val="28"/>
          <w:szCs w:val="28"/>
        </w:rPr>
        <w:t>Anne-Renee Rice-Soumeillant</w:t>
      </w:r>
    </w:p>
    <w:p w14:paraId="43BAEF0D" w14:textId="77777777" w:rsidR="00A82873" w:rsidRDefault="00A8287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34A18" w14:textId="673CAFE3" w:rsidR="00A82873" w:rsidRDefault="00F766E8" w:rsidP="00C67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Practical Ministry Teams</w:t>
      </w:r>
    </w:p>
    <w:p w14:paraId="494A3713" w14:textId="32FA8A22" w:rsidR="00F766E8" w:rsidRPr="001C57EF" w:rsidRDefault="00F766E8" w:rsidP="00C67D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 xml:space="preserve">Sunday Morning Office </w:t>
      </w:r>
      <w:r w:rsidR="003671D5" w:rsidRPr="001C57EF">
        <w:rPr>
          <w:rFonts w:ascii="Times New Roman" w:hAnsi="Times New Roman" w:cs="Times New Roman"/>
          <w:b/>
          <w:bCs/>
          <w:sz w:val="28"/>
          <w:szCs w:val="28"/>
        </w:rPr>
        <w:t>Hospitality</w:t>
      </w:r>
      <w:r w:rsidR="000B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23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Jeff Kuhn, coordinator</w:t>
      </w:r>
      <w:r w:rsidR="00EA1123" w:rsidRPr="001C57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50A87F6" w14:textId="609870C1" w:rsidR="00A82873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ax Soumeillant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  <w:t>Janie Nutt</w:t>
      </w:r>
      <w:r w:rsidR="00A82873">
        <w:rPr>
          <w:rFonts w:ascii="Times New Roman" w:hAnsi="Times New Roman" w:cs="Times New Roman"/>
          <w:sz w:val="28"/>
          <w:szCs w:val="28"/>
        </w:rPr>
        <w:t xml:space="preserve"> </w:t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Judy Shakespeare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</w:p>
    <w:p w14:paraId="490E4206" w14:textId="235FD0C0" w:rsidR="00EA1123" w:rsidRPr="001C57EF" w:rsidRDefault="00C66DBC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Beth Parker</w:t>
      </w:r>
      <w:r w:rsidRPr="001C57EF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EA1123" w:rsidRPr="001C57EF">
        <w:rPr>
          <w:rFonts w:ascii="Times New Roman" w:hAnsi="Times New Roman" w:cs="Times New Roman"/>
          <w:sz w:val="28"/>
          <w:szCs w:val="28"/>
        </w:rPr>
        <w:t>Rob Siano</w:t>
      </w:r>
      <w:r w:rsidRPr="001C57EF">
        <w:rPr>
          <w:rFonts w:ascii="Times New Roman" w:hAnsi="Times New Roman" w:cs="Times New Roman"/>
          <w:sz w:val="28"/>
          <w:szCs w:val="28"/>
        </w:rPr>
        <w:tab/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Marie Shock</w:t>
      </w:r>
    </w:p>
    <w:p w14:paraId="68DA5C22" w14:textId="7BB87C0A" w:rsidR="00EA1123" w:rsidRPr="001C57EF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8ED83" w14:textId="6D06A526" w:rsidR="000B24DF" w:rsidRDefault="00F766E8" w:rsidP="00C67D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Sunday Morning Welcome</w:t>
      </w:r>
      <w:r w:rsidR="000B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123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riam Eley, coordinator</w:t>
      </w:r>
      <w:r w:rsidR="000B24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A2CC6F4" w14:textId="394678E6" w:rsidR="000B24DF" w:rsidRPr="000B24DF" w:rsidRDefault="000B24DF" w:rsidP="00C67D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24DF">
        <w:rPr>
          <w:rFonts w:ascii="Times New Roman" w:hAnsi="Times New Roman" w:cs="Times New Roman"/>
          <w:i/>
          <w:iCs/>
          <w:sz w:val="28"/>
          <w:szCs w:val="28"/>
        </w:rPr>
        <w:t xml:space="preserve">(welcoming </w:t>
      </w:r>
      <w:r>
        <w:rPr>
          <w:rFonts w:ascii="Times New Roman" w:hAnsi="Times New Roman" w:cs="Times New Roman"/>
          <w:i/>
          <w:iCs/>
          <w:sz w:val="28"/>
          <w:szCs w:val="28"/>
        </w:rPr>
        <w:t>before w</w:t>
      </w:r>
      <w:r w:rsidRPr="000B24DF">
        <w:rPr>
          <w:rFonts w:ascii="Times New Roman" w:hAnsi="Times New Roman" w:cs="Times New Roman"/>
          <w:i/>
          <w:iCs/>
          <w:sz w:val="28"/>
          <w:szCs w:val="28"/>
        </w:rPr>
        <w:t>orship)</w:t>
      </w:r>
    </w:p>
    <w:p w14:paraId="2D139D1E" w14:textId="77777777" w:rsidR="00A82873" w:rsidRPr="00A82873" w:rsidRDefault="00A5299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Caroline Purnell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>Karen Barrow</w:t>
      </w:r>
      <w:r w:rsidR="00A82873">
        <w:rPr>
          <w:rFonts w:ascii="Times New Roman" w:hAnsi="Times New Roman" w:cs="Times New Roman"/>
          <w:sz w:val="28"/>
          <w:szCs w:val="28"/>
        </w:rPr>
        <w:t xml:space="preserve">s </w:t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 w:rsidRPr="00A82873">
        <w:rPr>
          <w:rFonts w:ascii="Times New Roman" w:hAnsi="Times New Roman" w:cs="Times New Roman"/>
          <w:sz w:val="28"/>
          <w:szCs w:val="28"/>
        </w:rPr>
        <w:t>Jeff Kuhn</w:t>
      </w:r>
    </w:p>
    <w:p w14:paraId="378DB0F4" w14:textId="7A7BE73D" w:rsidR="00A82873" w:rsidRPr="00A82873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Eva McKenna-Tramontana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A82873" w:rsidRPr="00A82873">
        <w:rPr>
          <w:rFonts w:ascii="Times New Roman" w:hAnsi="Times New Roman" w:cs="Times New Roman"/>
          <w:sz w:val="28"/>
          <w:szCs w:val="28"/>
        </w:rPr>
        <w:t xml:space="preserve">Glenn Imhoff </w:t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>
        <w:rPr>
          <w:rFonts w:ascii="Times New Roman" w:hAnsi="Times New Roman" w:cs="Times New Roman"/>
          <w:sz w:val="28"/>
          <w:szCs w:val="28"/>
        </w:rPr>
        <w:tab/>
      </w:r>
      <w:r w:rsidR="00A82873" w:rsidRPr="00A82873">
        <w:rPr>
          <w:rFonts w:ascii="Times New Roman" w:hAnsi="Times New Roman" w:cs="Times New Roman"/>
          <w:sz w:val="28"/>
          <w:szCs w:val="28"/>
        </w:rPr>
        <w:t>Claire Mulry</w:t>
      </w:r>
    </w:p>
    <w:p w14:paraId="0A0BDAE6" w14:textId="77777777" w:rsidR="00A82873" w:rsidRDefault="00A82873" w:rsidP="00C67D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09800" w14:textId="7530D274" w:rsidR="00F766E8" w:rsidRPr="001C57EF" w:rsidRDefault="00F766E8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Prayer Chain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4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7DFF" w:rsidRPr="00567D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bbi Roldan, coordinator*</w:t>
      </w:r>
    </w:p>
    <w:p w14:paraId="72948483" w14:textId="7CF70E39" w:rsidR="00A52996" w:rsidRPr="001C57EF" w:rsidRDefault="00A5299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Caroline Purnell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>Jeff Kuhn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  <w:t>John Parker</w:t>
      </w:r>
    </w:p>
    <w:p w14:paraId="0D43E159" w14:textId="2CE9AEEC" w:rsidR="00EA1123" w:rsidRPr="001C57EF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Lynn Charles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>Luka Poulton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  <w:t>Marie Shock</w:t>
      </w:r>
    </w:p>
    <w:p w14:paraId="251E88D2" w14:textId="5622ADB0" w:rsidR="00EA1123" w:rsidRPr="001C57EF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Kristin Koop</w:t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C66DBC" w:rsidRPr="001C57EF">
        <w:rPr>
          <w:rFonts w:ascii="Times New Roman" w:hAnsi="Times New Roman" w:cs="Times New Roman"/>
          <w:sz w:val="28"/>
          <w:szCs w:val="28"/>
        </w:rPr>
        <w:tab/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>Colleen Santoro</w:t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B5587">
        <w:rPr>
          <w:rFonts w:ascii="Times New Roman" w:hAnsi="Times New Roman" w:cs="Times New Roman"/>
          <w:sz w:val="28"/>
          <w:szCs w:val="28"/>
        </w:rPr>
        <w:t>Lynnette</w:t>
      </w:r>
      <w:r w:rsidR="00BF39ED" w:rsidRPr="001C57EF">
        <w:rPr>
          <w:rFonts w:ascii="Times New Roman" w:hAnsi="Times New Roman" w:cs="Times New Roman"/>
          <w:sz w:val="28"/>
          <w:szCs w:val="28"/>
        </w:rPr>
        <w:t xml:space="preserve"> Dunn</w:t>
      </w:r>
    </w:p>
    <w:p w14:paraId="2ECC8915" w14:textId="3D5C021C" w:rsidR="00EA1123" w:rsidRPr="001C57EF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Bob Murdich</w:t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>Janie Nutt</w:t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  <w:t>Andre Soumeillant</w:t>
      </w:r>
    </w:p>
    <w:p w14:paraId="1308225F" w14:textId="0DC9D1DA" w:rsidR="0016031C" w:rsidRPr="001C57EF" w:rsidRDefault="0016031C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Sharilyn Tel</w:t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>Zack Gilmore</w:t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BF39ED" w:rsidRPr="001C57EF">
        <w:rPr>
          <w:rFonts w:ascii="Times New Roman" w:hAnsi="Times New Roman" w:cs="Times New Roman"/>
          <w:sz w:val="28"/>
          <w:szCs w:val="28"/>
        </w:rPr>
        <w:tab/>
      </w:r>
      <w:r w:rsidR="00FD3425" w:rsidRPr="001C57EF">
        <w:rPr>
          <w:rFonts w:ascii="Times New Roman" w:hAnsi="Times New Roman" w:cs="Times New Roman"/>
          <w:sz w:val="28"/>
          <w:szCs w:val="28"/>
        </w:rPr>
        <w:t>Susan Smiley</w:t>
      </w:r>
    </w:p>
    <w:p w14:paraId="53D2A8A6" w14:textId="77777777" w:rsidR="00A82873" w:rsidRDefault="00C66DBC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Linda Jesse</w:t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>
        <w:rPr>
          <w:rFonts w:ascii="Times New Roman" w:hAnsi="Times New Roman" w:cs="Times New Roman"/>
          <w:sz w:val="28"/>
          <w:szCs w:val="28"/>
        </w:rPr>
        <w:tab/>
      </w:r>
    </w:p>
    <w:p w14:paraId="67D40F85" w14:textId="77777777" w:rsidR="00567DFF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DFF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884CF7">
        <w:rPr>
          <w:rFonts w:ascii="Times New Roman" w:hAnsi="Times New Roman" w:cs="Times New Roman"/>
          <w:sz w:val="28"/>
          <w:szCs w:val="28"/>
        </w:rPr>
        <w:t xml:space="preserve">Contact Debbi Roldan </w:t>
      </w:r>
      <w:hyperlink r:id="rId8" w:history="1">
        <w:r w:rsidRPr="00884CF7">
          <w:rPr>
            <w:rStyle w:val="Hyperlink"/>
            <w:rFonts w:ascii="Times New Roman" w:hAnsi="Times New Roman" w:cs="Times New Roman"/>
            <w:sz w:val="28"/>
            <w:szCs w:val="28"/>
          </w:rPr>
          <w:t>6drrar@gmail.com</w:t>
        </w:r>
      </w:hyperlink>
      <w:r w:rsidR="00A82873">
        <w:rPr>
          <w:rFonts w:ascii="Times New Roman" w:hAnsi="Times New Roman" w:cs="Times New Roman"/>
          <w:sz w:val="28"/>
          <w:szCs w:val="28"/>
        </w:rPr>
        <w:t xml:space="preserve"> to </w:t>
      </w:r>
      <w:r w:rsidRPr="00884CF7">
        <w:rPr>
          <w:rFonts w:ascii="Times New Roman" w:hAnsi="Times New Roman" w:cs="Times New Roman"/>
          <w:sz w:val="28"/>
          <w:szCs w:val="28"/>
        </w:rPr>
        <w:t xml:space="preserve">have yourself added </w:t>
      </w:r>
    </w:p>
    <w:p w14:paraId="259854F2" w14:textId="4C18A08D" w:rsidR="00884CF7" w:rsidRPr="00884CF7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CF7">
        <w:rPr>
          <w:rFonts w:ascii="Times New Roman" w:hAnsi="Times New Roman" w:cs="Times New Roman"/>
          <w:sz w:val="28"/>
          <w:szCs w:val="28"/>
        </w:rPr>
        <w:t xml:space="preserve">to the Prayer </w:t>
      </w:r>
      <w:r w:rsidR="00A82873">
        <w:rPr>
          <w:rFonts w:ascii="Times New Roman" w:hAnsi="Times New Roman" w:cs="Times New Roman"/>
          <w:sz w:val="28"/>
          <w:szCs w:val="28"/>
        </w:rPr>
        <w:t>Ch</w:t>
      </w:r>
      <w:r w:rsidR="002662B1">
        <w:rPr>
          <w:rFonts w:ascii="Times New Roman" w:hAnsi="Times New Roman" w:cs="Times New Roman"/>
          <w:sz w:val="28"/>
          <w:szCs w:val="28"/>
        </w:rPr>
        <w:t>ain</w:t>
      </w:r>
    </w:p>
    <w:p w14:paraId="169DAF53" w14:textId="5FFF8069" w:rsidR="00C66DBC" w:rsidRPr="001C57EF" w:rsidRDefault="00C66DBC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C4B25" w14:textId="588E4ABB" w:rsidR="00E95261" w:rsidRPr="001C57EF" w:rsidRDefault="00F766E8" w:rsidP="00C67D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Justice Projects</w:t>
      </w:r>
      <w:r w:rsidR="000B24DF" w:rsidRPr="000B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261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ka Poulton,</w:t>
      </w:r>
      <w:r w:rsidR="00FD3425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5261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ordinator</w:t>
      </w:r>
    </w:p>
    <w:p w14:paraId="2D4C72B3" w14:textId="285E4DF5" w:rsidR="00FD3425" w:rsidRPr="001C57EF" w:rsidRDefault="00A5299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Roz Anderson Flood</w:t>
      </w:r>
      <w:r w:rsidR="00FD3425" w:rsidRPr="001C57EF">
        <w:rPr>
          <w:rFonts w:ascii="Times New Roman" w:hAnsi="Times New Roman" w:cs="Times New Roman"/>
          <w:sz w:val="28"/>
          <w:szCs w:val="28"/>
        </w:rPr>
        <w:tab/>
      </w:r>
      <w:r w:rsidR="00FD3425" w:rsidRPr="001C57EF">
        <w:rPr>
          <w:rFonts w:ascii="Times New Roman" w:hAnsi="Times New Roman" w:cs="Times New Roman"/>
          <w:sz w:val="28"/>
          <w:szCs w:val="28"/>
        </w:rPr>
        <w:tab/>
        <w:t>Anne-Renee Rice-Soumeillant</w:t>
      </w:r>
    </w:p>
    <w:p w14:paraId="7C9F8624" w14:textId="77777777" w:rsidR="002662B1" w:rsidRDefault="00A52996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arshall McKnight</w:t>
      </w:r>
      <w:r w:rsidR="00FD3425" w:rsidRPr="001C57EF">
        <w:rPr>
          <w:rFonts w:ascii="Times New Roman" w:hAnsi="Times New Roman" w:cs="Times New Roman"/>
          <w:sz w:val="28"/>
          <w:szCs w:val="28"/>
        </w:rPr>
        <w:tab/>
      </w:r>
      <w:r w:rsidR="00FD3425" w:rsidRPr="001C57EF">
        <w:rPr>
          <w:rFonts w:ascii="Times New Roman" w:hAnsi="Times New Roman" w:cs="Times New Roman"/>
          <w:sz w:val="28"/>
          <w:szCs w:val="28"/>
        </w:rPr>
        <w:tab/>
        <w:t>Colleen Santoro</w:t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EA1123" w:rsidRPr="001C57EF">
        <w:rPr>
          <w:rFonts w:ascii="Times New Roman" w:hAnsi="Times New Roman" w:cs="Times New Roman"/>
          <w:sz w:val="28"/>
          <w:szCs w:val="28"/>
        </w:rPr>
        <w:t>Lynn Charles</w:t>
      </w:r>
    </w:p>
    <w:p w14:paraId="35F7BB09" w14:textId="12DC3F71" w:rsidR="00EA1123" w:rsidRPr="001C57EF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adelyn Patterson</w:t>
      </w:r>
      <w:r w:rsidR="00FD3425" w:rsidRPr="001C57EF">
        <w:rPr>
          <w:rFonts w:ascii="Times New Roman" w:hAnsi="Times New Roman" w:cs="Times New Roman"/>
          <w:sz w:val="28"/>
          <w:szCs w:val="28"/>
        </w:rPr>
        <w:tab/>
      </w:r>
      <w:r w:rsidR="00FD3425" w:rsidRPr="001C57EF">
        <w:rPr>
          <w:rFonts w:ascii="Times New Roman" w:hAnsi="Times New Roman" w:cs="Times New Roman"/>
          <w:sz w:val="28"/>
          <w:szCs w:val="28"/>
        </w:rPr>
        <w:tab/>
      </w:r>
      <w:r w:rsidR="00FD3425" w:rsidRPr="001C57EF">
        <w:rPr>
          <w:rFonts w:ascii="Times New Roman" w:hAnsi="Times New Roman" w:cs="Times New Roman"/>
          <w:sz w:val="28"/>
          <w:szCs w:val="28"/>
        </w:rPr>
        <w:tab/>
        <w:t>Linda Jesse</w:t>
      </w:r>
      <w:r w:rsidR="002662B1" w:rsidRPr="002662B1">
        <w:rPr>
          <w:rFonts w:ascii="Times New Roman" w:hAnsi="Times New Roman" w:cs="Times New Roman"/>
          <w:sz w:val="28"/>
          <w:szCs w:val="28"/>
        </w:rPr>
        <w:t xml:space="preserve"> </w:t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 w:rsidRPr="002662B1">
        <w:rPr>
          <w:rFonts w:ascii="Times New Roman" w:hAnsi="Times New Roman" w:cs="Times New Roman"/>
          <w:sz w:val="28"/>
          <w:szCs w:val="28"/>
        </w:rPr>
        <w:t>Liz Beasley</w:t>
      </w:r>
    </w:p>
    <w:p w14:paraId="11219B7D" w14:textId="13581241" w:rsidR="00FD3425" w:rsidRPr="00FD3425" w:rsidRDefault="00FD3425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Sharilyn Tel</w:t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FE787E">
        <w:rPr>
          <w:rFonts w:ascii="Times New Roman" w:hAnsi="Times New Roman" w:cs="Times New Roman"/>
          <w:sz w:val="28"/>
          <w:szCs w:val="28"/>
        </w:rPr>
        <w:tab/>
      </w:r>
      <w:r w:rsidRPr="00FD3425">
        <w:rPr>
          <w:rFonts w:ascii="Times New Roman" w:hAnsi="Times New Roman" w:cs="Times New Roman"/>
          <w:sz w:val="28"/>
          <w:szCs w:val="28"/>
        </w:rPr>
        <w:t>Trevor Thornton</w:t>
      </w:r>
    </w:p>
    <w:p w14:paraId="70DFF102" w14:textId="77777777" w:rsidR="0016031C" w:rsidRPr="001C57EF" w:rsidRDefault="0016031C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B0C8E" w14:textId="1B19A622" w:rsidR="0016031C" w:rsidRPr="001C57EF" w:rsidRDefault="00F766E8" w:rsidP="00C67D8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Emergency Response Team</w:t>
      </w:r>
      <w:r w:rsidR="000B24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31C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x Soumeillant, coordinator</w:t>
      </w:r>
      <w:r w:rsidR="006904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67DFF" w:rsidRPr="00567D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</w:p>
    <w:p w14:paraId="4E7237D6" w14:textId="164A18DE" w:rsidR="0016031C" w:rsidRPr="001C57EF" w:rsidRDefault="00E95261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Andre Soumeillant</w:t>
      </w:r>
    </w:p>
    <w:p w14:paraId="56ED2B5D" w14:textId="6D8AE4F9" w:rsidR="00884CF7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84CF7">
        <w:rPr>
          <w:rFonts w:ascii="Times New Roman" w:hAnsi="Times New Roman" w:cs="Times New Roman"/>
          <w:sz w:val="28"/>
          <w:szCs w:val="28"/>
        </w:rPr>
        <w:t xml:space="preserve">Additional </w:t>
      </w:r>
      <w:r w:rsidR="006904BF">
        <w:rPr>
          <w:rFonts w:ascii="Times New Roman" w:hAnsi="Times New Roman" w:cs="Times New Roman"/>
          <w:sz w:val="28"/>
          <w:szCs w:val="28"/>
        </w:rPr>
        <w:t>church members</w:t>
      </w:r>
      <w:r w:rsidRPr="00884CF7">
        <w:rPr>
          <w:rFonts w:ascii="Times New Roman" w:hAnsi="Times New Roman" w:cs="Times New Roman"/>
          <w:sz w:val="28"/>
          <w:szCs w:val="28"/>
        </w:rPr>
        <w:t xml:space="preserve"> on this team: </w:t>
      </w:r>
      <w:r w:rsidR="00ED7F2E">
        <w:rPr>
          <w:rFonts w:ascii="Times New Roman" w:hAnsi="Times New Roman" w:cs="Times New Roman"/>
          <w:sz w:val="28"/>
          <w:szCs w:val="28"/>
        </w:rPr>
        <w:tab/>
      </w:r>
      <w:r w:rsidR="00ED7F2E">
        <w:rPr>
          <w:rFonts w:ascii="Times New Roman" w:hAnsi="Times New Roman" w:cs="Times New Roman"/>
          <w:sz w:val="28"/>
          <w:szCs w:val="28"/>
        </w:rPr>
        <w:tab/>
      </w:r>
      <w:r w:rsidR="00ED7F2E">
        <w:rPr>
          <w:rFonts w:ascii="Times New Roman" w:hAnsi="Times New Roman" w:cs="Times New Roman"/>
          <w:sz w:val="28"/>
          <w:szCs w:val="28"/>
        </w:rPr>
        <w:tab/>
        <w:t>Holly Hardaway</w:t>
      </w:r>
    </w:p>
    <w:p w14:paraId="1B247443" w14:textId="4962059B" w:rsidR="000B24DF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CF7">
        <w:rPr>
          <w:rFonts w:ascii="Times New Roman" w:hAnsi="Times New Roman" w:cs="Times New Roman"/>
          <w:sz w:val="28"/>
          <w:szCs w:val="28"/>
        </w:rPr>
        <w:t>Bob Hilkert</w:t>
      </w:r>
      <w:r w:rsidR="000B24DF">
        <w:rPr>
          <w:rFonts w:ascii="Times New Roman" w:hAnsi="Times New Roman" w:cs="Times New Roman"/>
          <w:sz w:val="28"/>
          <w:szCs w:val="28"/>
        </w:rPr>
        <w:t xml:space="preserve"> </w:t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Janel Stucky</w:t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Harriet Black</w:t>
      </w:r>
    </w:p>
    <w:p w14:paraId="255ED780" w14:textId="34C1098D" w:rsidR="00884CF7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CF7">
        <w:rPr>
          <w:rFonts w:ascii="Times New Roman" w:hAnsi="Times New Roman" w:cs="Times New Roman"/>
          <w:sz w:val="28"/>
          <w:szCs w:val="28"/>
        </w:rPr>
        <w:t>Barbara Edwards</w:t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Deb Toppmeyer</w:t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Pr="00884CF7">
        <w:rPr>
          <w:rFonts w:ascii="Times New Roman" w:hAnsi="Times New Roman" w:cs="Times New Roman"/>
          <w:sz w:val="28"/>
          <w:szCs w:val="28"/>
        </w:rPr>
        <w:t>David Youmans</w:t>
      </w:r>
    </w:p>
    <w:p w14:paraId="6C983A11" w14:textId="22EB3564" w:rsidR="00FE787E" w:rsidRPr="00884CF7" w:rsidRDefault="00FE787E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ry Alphs</w:t>
      </w:r>
    </w:p>
    <w:p w14:paraId="427E212B" w14:textId="77777777" w:rsidR="00884CF7" w:rsidRPr="00884CF7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A69C7" w14:textId="65D5D9AC" w:rsidR="000B24DF" w:rsidRDefault="00F766E8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b/>
          <w:bCs/>
          <w:sz w:val="28"/>
          <w:szCs w:val="28"/>
        </w:rPr>
        <w:t>Baking &amp; Cooking Ministry</w:t>
      </w:r>
      <w:r w:rsidR="000B24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4CF7" w:rsidRPr="000B24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am Wakefield, </w:t>
      </w:r>
      <w:r w:rsidR="00884CF7" w:rsidRPr="000B24DF">
        <w:rPr>
          <w:rFonts w:ascii="Times New Roman" w:hAnsi="Times New Roman" w:cs="Times New Roman"/>
          <w:b/>
          <w:bCs/>
          <w:sz w:val="28"/>
          <w:szCs w:val="28"/>
        </w:rPr>
        <w:t>coordinator</w:t>
      </w:r>
      <w:r w:rsidR="00884CF7">
        <w:rPr>
          <w:rFonts w:ascii="Times New Roman" w:hAnsi="Times New Roman" w:cs="Times New Roman"/>
          <w:sz w:val="28"/>
          <w:szCs w:val="28"/>
        </w:rPr>
        <w:tab/>
      </w:r>
    </w:p>
    <w:p w14:paraId="27F90B6A" w14:textId="0BBD2C24" w:rsidR="002662B1" w:rsidRDefault="0016031C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Shin Kim</w:t>
      </w:r>
      <w:r w:rsidR="001C57EF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1F03DB">
        <w:rPr>
          <w:rFonts w:ascii="Times New Roman" w:hAnsi="Times New Roman" w:cs="Times New Roman"/>
          <w:sz w:val="28"/>
          <w:szCs w:val="28"/>
        </w:rPr>
        <w:tab/>
      </w:r>
      <w:r w:rsidR="000B24DF">
        <w:rPr>
          <w:rFonts w:ascii="Times New Roman" w:hAnsi="Times New Roman" w:cs="Times New Roman"/>
          <w:sz w:val="28"/>
          <w:szCs w:val="28"/>
        </w:rPr>
        <w:tab/>
      </w:r>
      <w:r w:rsidR="00A52996" w:rsidRPr="001C57EF">
        <w:rPr>
          <w:rFonts w:ascii="Times New Roman" w:hAnsi="Times New Roman" w:cs="Times New Roman"/>
          <w:sz w:val="28"/>
          <w:szCs w:val="28"/>
        </w:rPr>
        <w:t>Madelyn Patterson</w:t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0B24DF" w:rsidRPr="000B24DF">
        <w:rPr>
          <w:rFonts w:ascii="Times New Roman" w:hAnsi="Times New Roman" w:cs="Times New Roman"/>
          <w:sz w:val="28"/>
          <w:szCs w:val="28"/>
        </w:rPr>
        <w:t>Christian Kirkpatrick</w:t>
      </w:r>
    </w:p>
    <w:p w14:paraId="3F536E43" w14:textId="4D960A20" w:rsidR="00A52996" w:rsidRPr="001C57EF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mas VanWart</w:t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A52996" w:rsidRPr="001C57EF">
        <w:rPr>
          <w:rFonts w:ascii="Times New Roman" w:hAnsi="Times New Roman" w:cs="Times New Roman"/>
          <w:sz w:val="28"/>
          <w:szCs w:val="28"/>
        </w:rPr>
        <w:t>Beth Coog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rie Shock</w:t>
      </w:r>
    </w:p>
    <w:p w14:paraId="39F026C8" w14:textId="77777777" w:rsidR="002662B1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7EF">
        <w:rPr>
          <w:rFonts w:ascii="Times New Roman" w:hAnsi="Times New Roman" w:cs="Times New Roman"/>
          <w:sz w:val="28"/>
          <w:szCs w:val="28"/>
        </w:rPr>
        <w:t>Miriam Eley</w:t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>
        <w:rPr>
          <w:rFonts w:ascii="Times New Roman" w:hAnsi="Times New Roman" w:cs="Times New Roman"/>
          <w:sz w:val="28"/>
          <w:szCs w:val="28"/>
        </w:rPr>
        <w:tab/>
      </w:r>
      <w:r w:rsidR="00884CF7" w:rsidRPr="00884CF7">
        <w:rPr>
          <w:rFonts w:ascii="Times New Roman" w:hAnsi="Times New Roman" w:cs="Times New Roman"/>
          <w:sz w:val="28"/>
          <w:szCs w:val="28"/>
        </w:rPr>
        <w:t>Roz Anderson Flood</w:t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Pr="001C57EF">
        <w:rPr>
          <w:rFonts w:ascii="Times New Roman" w:hAnsi="Times New Roman" w:cs="Times New Roman"/>
          <w:sz w:val="28"/>
          <w:szCs w:val="28"/>
        </w:rPr>
        <w:t>Lynn Charles</w:t>
      </w:r>
    </w:p>
    <w:p w14:paraId="4AD5C0E1" w14:textId="286BDC43" w:rsidR="00884CF7" w:rsidRPr="00884CF7" w:rsidRDefault="00884CF7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CF7">
        <w:rPr>
          <w:rFonts w:ascii="Times New Roman" w:hAnsi="Times New Roman" w:cs="Times New Roman"/>
          <w:sz w:val="28"/>
          <w:szCs w:val="28"/>
        </w:rPr>
        <w:t>Eva McKenna-Tramontana</w:t>
      </w:r>
      <w:r w:rsidR="002662B1">
        <w:rPr>
          <w:rFonts w:ascii="Times New Roman" w:hAnsi="Times New Roman" w:cs="Times New Roman"/>
          <w:sz w:val="28"/>
          <w:szCs w:val="28"/>
        </w:rPr>
        <w:tab/>
      </w:r>
      <w:r w:rsidR="00EA1123" w:rsidRPr="001C57EF">
        <w:rPr>
          <w:rFonts w:ascii="Times New Roman" w:hAnsi="Times New Roman" w:cs="Times New Roman"/>
          <w:sz w:val="28"/>
          <w:szCs w:val="28"/>
        </w:rPr>
        <w:t>Kristin Koo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0AFEF7" w14:textId="05556104" w:rsidR="00EA1123" w:rsidRPr="001C57EF" w:rsidRDefault="00EA1123" w:rsidP="00C67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1123" w:rsidRPr="001C57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0AFD" w14:textId="77777777" w:rsidR="00A324B7" w:rsidRDefault="00A324B7" w:rsidP="00F766E8">
      <w:pPr>
        <w:spacing w:after="0" w:line="240" w:lineRule="auto"/>
      </w:pPr>
      <w:r>
        <w:separator/>
      </w:r>
    </w:p>
  </w:endnote>
  <w:endnote w:type="continuationSeparator" w:id="0">
    <w:p w14:paraId="6B0E56E7" w14:textId="77777777" w:rsidR="00A324B7" w:rsidRDefault="00A324B7" w:rsidP="00F7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572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8D70D" w14:textId="327B5849" w:rsidR="00F766E8" w:rsidRDefault="00F766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8C1F0" w14:textId="77777777" w:rsidR="00F766E8" w:rsidRDefault="00F7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6D3E" w14:textId="77777777" w:rsidR="00A324B7" w:rsidRDefault="00A324B7" w:rsidP="00F766E8">
      <w:pPr>
        <w:spacing w:after="0" w:line="240" w:lineRule="auto"/>
      </w:pPr>
      <w:r>
        <w:separator/>
      </w:r>
    </w:p>
  </w:footnote>
  <w:footnote w:type="continuationSeparator" w:id="0">
    <w:p w14:paraId="1DB61A92" w14:textId="77777777" w:rsidR="00A324B7" w:rsidRDefault="00A324B7" w:rsidP="00F7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E084" w14:textId="04B953CF" w:rsidR="00145EB9" w:rsidRPr="001F5A60" w:rsidRDefault="00145EB9">
    <w:pPr>
      <w:pStyle w:val="Header"/>
      <w:rPr>
        <w:rFonts w:ascii="Times New Roman" w:hAnsi="Times New Roman" w:cs="Times New Roman"/>
        <w:sz w:val="32"/>
        <w:szCs w:val="32"/>
      </w:rPr>
    </w:pPr>
    <w:r w:rsidRPr="001F5A60">
      <w:rPr>
        <w:rFonts w:ascii="Times New Roman" w:hAnsi="Times New Roman" w:cs="Times New Roman"/>
        <w:sz w:val="32"/>
        <w:szCs w:val="32"/>
      </w:rPr>
      <w:t>Deacon Teams</w:t>
    </w:r>
    <w:r w:rsidRPr="001F5A60">
      <w:rPr>
        <w:rFonts w:ascii="Times New Roman" w:hAnsi="Times New Roman" w:cs="Times New Roman"/>
        <w:sz w:val="32"/>
        <w:szCs w:val="32"/>
      </w:rPr>
      <w:tab/>
    </w:r>
    <w:r w:rsidR="001F5A60">
      <w:rPr>
        <w:rFonts w:ascii="Times New Roman" w:hAnsi="Times New Roman" w:cs="Times New Roman"/>
        <w:sz w:val="32"/>
        <w:szCs w:val="32"/>
      </w:rPr>
      <w:t xml:space="preserve">               </w:t>
    </w:r>
    <w:r w:rsidR="001F5A60" w:rsidRPr="001F5A60">
      <w:rPr>
        <w:rFonts w:ascii="Times New Roman" w:hAnsi="Times New Roman" w:cs="Times New Roman"/>
        <w:sz w:val="32"/>
        <w:szCs w:val="32"/>
      </w:rPr>
      <w:t>Nassau Presbyterian Church</w:t>
    </w:r>
    <w:r w:rsidRPr="001F5A60">
      <w:rPr>
        <w:rFonts w:ascii="Times New Roman" w:hAnsi="Times New Roman" w:cs="Times New Roman"/>
        <w:sz w:val="32"/>
        <w:szCs w:val="32"/>
      </w:rPr>
      <w:t xml:space="preserve">   </w:t>
    </w:r>
    <w:r w:rsidR="001F5A60">
      <w:rPr>
        <w:rFonts w:ascii="Times New Roman" w:hAnsi="Times New Roman" w:cs="Times New Roman"/>
        <w:sz w:val="32"/>
        <w:szCs w:val="32"/>
      </w:rPr>
      <w:t xml:space="preserve">            </w:t>
    </w:r>
    <w:r w:rsidRPr="001F5A60">
      <w:rPr>
        <w:rFonts w:ascii="Times New Roman" w:hAnsi="Times New Roman" w:cs="Times New Roman"/>
        <w:sz w:val="32"/>
        <w:szCs w:val="32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D0A"/>
    <w:multiLevelType w:val="hybridMultilevel"/>
    <w:tmpl w:val="391A26F2"/>
    <w:lvl w:ilvl="0" w:tplc="B7A025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C7B5C"/>
    <w:multiLevelType w:val="hybridMultilevel"/>
    <w:tmpl w:val="E67CD624"/>
    <w:lvl w:ilvl="0" w:tplc="4D947E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C5226"/>
    <w:multiLevelType w:val="multilevel"/>
    <w:tmpl w:val="A44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32473"/>
    <w:multiLevelType w:val="hybridMultilevel"/>
    <w:tmpl w:val="5642AF8A"/>
    <w:lvl w:ilvl="0" w:tplc="284A0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9F"/>
    <w:rsid w:val="000911C2"/>
    <w:rsid w:val="000951B6"/>
    <w:rsid w:val="000B24DF"/>
    <w:rsid w:val="000E55DB"/>
    <w:rsid w:val="00145EB9"/>
    <w:rsid w:val="0016031C"/>
    <w:rsid w:val="001C57EF"/>
    <w:rsid w:val="001F03DB"/>
    <w:rsid w:val="001F5A60"/>
    <w:rsid w:val="00265601"/>
    <w:rsid w:val="002662B1"/>
    <w:rsid w:val="00354C6B"/>
    <w:rsid w:val="003671D5"/>
    <w:rsid w:val="0045568C"/>
    <w:rsid w:val="004F2B47"/>
    <w:rsid w:val="00534159"/>
    <w:rsid w:val="00567DFF"/>
    <w:rsid w:val="0062389F"/>
    <w:rsid w:val="0064226A"/>
    <w:rsid w:val="006904BF"/>
    <w:rsid w:val="00884CF7"/>
    <w:rsid w:val="009072E9"/>
    <w:rsid w:val="00A324B7"/>
    <w:rsid w:val="00A52996"/>
    <w:rsid w:val="00A82873"/>
    <w:rsid w:val="00AC7411"/>
    <w:rsid w:val="00B162BF"/>
    <w:rsid w:val="00BB5587"/>
    <w:rsid w:val="00BC093D"/>
    <w:rsid w:val="00BF39ED"/>
    <w:rsid w:val="00C16284"/>
    <w:rsid w:val="00C66DBC"/>
    <w:rsid w:val="00C67D82"/>
    <w:rsid w:val="00CF0713"/>
    <w:rsid w:val="00DD25F4"/>
    <w:rsid w:val="00E95261"/>
    <w:rsid w:val="00EA1123"/>
    <w:rsid w:val="00ED7F2E"/>
    <w:rsid w:val="00F720DC"/>
    <w:rsid w:val="00F766E8"/>
    <w:rsid w:val="00FD342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D960"/>
  <w15:chartTrackingRefBased/>
  <w15:docId w15:val="{895D1CED-1F5F-4450-BE68-348A7FFD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E8"/>
  </w:style>
  <w:style w:type="paragraph" w:styleId="Footer">
    <w:name w:val="footer"/>
    <w:basedOn w:val="Normal"/>
    <w:link w:val="FooterChar"/>
    <w:uiPriority w:val="99"/>
    <w:unhideWhenUsed/>
    <w:rsid w:val="00F76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E8"/>
  </w:style>
  <w:style w:type="character" w:styleId="Hyperlink">
    <w:name w:val="Hyperlink"/>
    <w:basedOn w:val="DefaultParagraphFont"/>
    <w:uiPriority w:val="99"/>
    <w:unhideWhenUsed/>
    <w:rsid w:val="00C66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drr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7303-EDBE-4E10-AD44-2079AB1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cFeaters</dc:creator>
  <cp:keywords/>
  <dc:description/>
  <cp:lastModifiedBy>Lauren McFeaters</cp:lastModifiedBy>
  <cp:revision>20</cp:revision>
  <cp:lastPrinted>2022-02-10T17:45:00Z</cp:lastPrinted>
  <dcterms:created xsi:type="dcterms:W3CDTF">2021-10-19T18:14:00Z</dcterms:created>
  <dcterms:modified xsi:type="dcterms:W3CDTF">2022-02-10T17:47:00Z</dcterms:modified>
</cp:coreProperties>
</file>